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right"/>
            </w:pPr>
            <w:r>
              <w:t xml:space="preserve">                                         </w:t>
            </w:r>
          </w:p>
          <w:p w:rsidR="0084023E" w:rsidRPr="00842E55" w:rsidRDefault="0084023E" w:rsidP="00955746">
            <w:pPr>
              <w:jc w:val="both"/>
            </w:pPr>
            <w:r w:rsidRPr="00842E55">
              <w:t xml:space="preserve">Pavyzdinė forma, </w:t>
            </w:r>
          </w:p>
          <w:p w:rsidR="0084023E" w:rsidRPr="00842E55" w:rsidRDefault="0084023E" w:rsidP="00955746">
            <w:pPr>
              <w:jc w:val="both"/>
            </w:pPr>
            <w:r w:rsidRPr="00842E55">
              <w:t>patvirtinta Lietuvos Respublikos</w:t>
            </w:r>
          </w:p>
          <w:p w:rsidR="0084023E" w:rsidRDefault="0084023E" w:rsidP="00955746">
            <w:pPr>
              <w:jc w:val="both"/>
            </w:pPr>
            <w:r w:rsidRPr="00842E55">
              <w:t>aplinkos ministro 2010 m. gegužės 21 d. įsakymu Nr. D1-428</w:t>
            </w:r>
          </w:p>
          <w:p w:rsidR="003D2E16" w:rsidRDefault="003D2E16" w:rsidP="003D2E16">
            <w:pPr>
              <w:jc w:val="both"/>
            </w:pPr>
            <w:r>
              <w:t>(Lietuvos Respublikos aplinkos ministro</w:t>
            </w:r>
          </w:p>
          <w:p w:rsidR="003D2E16" w:rsidRDefault="003D2E16" w:rsidP="003D2E16">
            <w:pPr>
              <w:jc w:val="both"/>
            </w:pPr>
            <w:r>
              <w:t>2012 m. gegužės 23 d. įsakymo Nr. D1-450</w:t>
            </w:r>
          </w:p>
          <w:p w:rsidR="003D2E16" w:rsidRDefault="003D2E16" w:rsidP="003D2E16">
            <w:pPr>
              <w:jc w:val="both"/>
            </w:pPr>
            <w:r>
              <w:t>redakcija)</w:t>
            </w:r>
          </w:p>
          <w:p w:rsidR="003D2E16" w:rsidRPr="00842E55" w:rsidRDefault="003D2E16" w:rsidP="00955746">
            <w:pPr>
              <w:jc w:val="both"/>
            </w:pPr>
            <w:r>
              <w:t xml:space="preserve"> 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402FD7" w:rsidP="0084023E">
      <w:pPr>
        <w:jc w:val="center"/>
      </w:pPr>
      <w:r>
        <w:t>2014-02-10 Nr. AD-64</w:t>
      </w:r>
    </w:p>
    <w:p w:rsidR="0084023E" w:rsidRDefault="0084023E" w:rsidP="0084023E">
      <w:r>
        <w:t xml:space="preserve">                                                        </w:t>
      </w:r>
    </w:p>
    <w:p w:rsidR="0084023E" w:rsidRPr="00FD17E7" w:rsidRDefault="005B6F78" w:rsidP="0084023E">
      <w:pPr>
        <w:jc w:val="center"/>
        <w:rPr>
          <w:u w:val="single"/>
        </w:rPr>
      </w:pPr>
      <w:bookmarkStart w:id="0" w:name="_GoBack"/>
      <w:r w:rsidRPr="00FD17E7">
        <w:rPr>
          <w:u w:val="single"/>
        </w:rPr>
        <w:t>Vilnius</w:t>
      </w:r>
    </w:p>
    <w:bookmarkEnd w:id="0"/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2726C8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giabu</w:t>
      </w:r>
      <w:r w:rsidR="004A770A">
        <w:t xml:space="preserve">čio namo adresas: </w:t>
      </w:r>
      <w:r w:rsidR="004816F9">
        <w:t>Pelesos</w:t>
      </w:r>
      <w:r w:rsidR="00087DEC">
        <w:t xml:space="preserve"> </w:t>
      </w:r>
      <w:r w:rsidR="004A770A">
        <w:t xml:space="preserve">g. </w:t>
      </w:r>
      <w:r w:rsidR="004816F9">
        <w:t>5</w:t>
      </w:r>
      <w:r>
        <w:t>;</w:t>
      </w:r>
    </w:p>
    <w:p w:rsidR="0084023E" w:rsidRDefault="0084023E" w:rsidP="0084023E">
      <w:r>
        <w:t xml:space="preserve">            Namo techniniai rodikliai:</w:t>
      </w:r>
    </w:p>
    <w:p w:rsidR="0084023E" w:rsidRDefault="00117149" w:rsidP="0084023E">
      <w:pPr>
        <w:jc w:val="both"/>
      </w:pPr>
      <w:r>
        <w:t xml:space="preserve">            Statybos metai - 19</w:t>
      </w:r>
      <w:r w:rsidR="004816F9">
        <w:t>64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5E60C3">
        <w:t xml:space="preserve">          Aukštų skaičius </w:t>
      </w:r>
      <w:r w:rsidR="003D15A3">
        <w:t>–</w:t>
      </w:r>
      <w:r w:rsidR="005E60C3">
        <w:t xml:space="preserve"> </w:t>
      </w:r>
      <w:r w:rsidR="004816F9">
        <w:t>5</w:t>
      </w:r>
      <w:r w:rsidR="0056429F">
        <w:t xml:space="preserve"> </w:t>
      </w:r>
      <w:r>
        <w:t>vnt;</w:t>
      </w:r>
    </w:p>
    <w:p w:rsidR="0084023E" w:rsidRDefault="004A770A" w:rsidP="0084023E">
      <w:pPr>
        <w:jc w:val="both"/>
      </w:pPr>
      <w:r>
        <w:t xml:space="preserve">            Butų skaičius</w:t>
      </w:r>
      <w:r w:rsidR="003D15A3">
        <w:t xml:space="preserve"> </w:t>
      </w:r>
      <w:r w:rsidR="00A35C3B">
        <w:t>–</w:t>
      </w:r>
      <w:r>
        <w:t xml:space="preserve"> </w:t>
      </w:r>
      <w:r w:rsidR="004816F9">
        <w:t>127</w:t>
      </w:r>
      <w:r w:rsidR="00DE2E8E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itų patalpų skaičius - </w:t>
      </w:r>
      <w:r w:rsidR="007222C3">
        <w:t>0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5B6F78">
        <w:t xml:space="preserve">– </w:t>
      </w:r>
      <w:r w:rsidR="004816F9">
        <w:t>2886,32</w:t>
      </w:r>
      <w:r w:rsidR="00B929E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     Naudingasis plotas – </w:t>
      </w:r>
      <w:r w:rsidR="004816F9">
        <w:t>2700,05</w:t>
      </w:r>
      <w:r w:rsidR="00A10BBB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</w:t>
      </w:r>
      <w:r w:rsidR="00F72E95">
        <w:t>–</w:t>
      </w:r>
      <w:r>
        <w:t xml:space="preserve"> </w:t>
      </w:r>
      <w:r w:rsidR="004816F9">
        <w:t>0</w:t>
      </w:r>
      <w:r w:rsidR="00F72E95">
        <w:t xml:space="preserve"> </w:t>
      </w:r>
      <w:r>
        <w:t>vnt., priklausinių paskir</w:t>
      </w:r>
      <w:r w:rsidR="007A434D">
        <w:t>tis - 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329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FC4E64" w:rsidRPr="005E3C21" w:rsidRDefault="00FC4E64" w:rsidP="00FC4E6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lastRenderedPageBreak/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875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FC4E64" w:rsidRPr="005E3C21" w:rsidRDefault="00FC4E64" w:rsidP="00FC4E6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314 Lt/m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Pr="00D7786D" w:rsidRDefault="00FC4E64" w:rsidP="00FC4E64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6427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 xml:space="preserve">VMST 2013-07-10 Nr.1-1319, UAB „Naujininkų ūkis“ 0,2300Lt/m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Pr="00D7786D" w:rsidRDefault="00FC4E64" w:rsidP="00FC4E64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 ir lokalizavim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5598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 xml:space="preserve">Sutartis su UAB „Grinda“ 1995-01-01 Nr.2, UAB "Naujininkų ūkis“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Pr="00D7786D" w:rsidRDefault="00FC4E64" w:rsidP="00FC4E64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 xml:space="preserve">AB LESTO sutartis 2013-06-06 Nr. 50300/431233 tarifas nustatomas pagal sunaudotą elektros energijos kiek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676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Pr="008E0FA5" w:rsidRDefault="00FC4E64" w:rsidP="00FC4E64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FC4E64" w:rsidRPr="008E0FA5" w:rsidRDefault="00FC4E64" w:rsidP="00FC4E64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FC4E64" w:rsidRPr="005E3C21" w:rsidRDefault="00FC4E64" w:rsidP="00FC4E6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Lt/m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</w:pPr>
            <w:r>
              <w:t>Už kitas suteiktas paslaugas (nurodyti konkrečias paslaug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308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3411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  <w:tr w:rsidR="00FC4E64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4" w:rsidRDefault="00FC4E64" w:rsidP="00FC4E64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4" w:rsidRDefault="00FC4E64" w:rsidP="00FC4E64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118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780FD3">
        <w:trPr>
          <w:cantSplit/>
          <w:trHeight w:val="831"/>
        </w:trPr>
        <w:tc>
          <w:tcPr>
            <w:tcW w:w="1222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118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96C2C">
        <w:trPr>
          <w:cantSplit/>
          <w:trHeight w:val="862"/>
        </w:trPr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780FD3">
        <w:tc>
          <w:tcPr>
            <w:tcW w:w="1222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118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</w:t>
            </w:r>
          </w:p>
        </w:tc>
      </w:tr>
      <w:tr w:rsidR="0084023E" w:rsidTr="00780FD3">
        <w:tc>
          <w:tcPr>
            <w:tcW w:w="1222" w:type="dxa"/>
          </w:tcPr>
          <w:p w:rsidR="0084023E" w:rsidRDefault="00780FD3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Balkonų remontas</w:t>
            </w:r>
          </w:p>
        </w:tc>
        <w:tc>
          <w:tcPr>
            <w:tcW w:w="1118" w:type="dxa"/>
          </w:tcPr>
          <w:p w:rsidR="0084023E" w:rsidRDefault="0084023E" w:rsidP="00B4153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41536">
              <w:rPr>
                <w:b w:val="0"/>
                <w:bCs w:val="0"/>
              </w:rPr>
              <w:t>14722,43</w:t>
            </w:r>
          </w:p>
        </w:tc>
        <w:tc>
          <w:tcPr>
            <w:tcW w:w="1080" w:type="dxa"/>
          </w:tcPr>
          <w:p w:rsidR="0084023E" w:rsidRDefault="000C7779" w:rsidP="00955746">
            <w:pPr>
              <w:pStyle w:val="TableHeading"/>
              <w:suppressLineNumbers w:val="0"/>
              <w:jc w:val="both"/>
            </w:pPr>
            <w:r>
              <w:t>1,2</w:t>
            </w:r>
          </w:p>
        </w:tc>
        <w:tc>
          <w:tcPr>
            <w:tcW w:w="1080" w:type="dxa"/>
          </w:tcPr>
          <w:p w:rsidR="0084023E" w:rsidRDefault="000C7779" w:rsidP="00955746">
            <w:pPr>
              <w:pStyle w:val="TableHeading"/>
              <w:suppressLineNumbers w:val="0"/>
              <w:jc w:val="both"/>
            </w:pPr>
            <w:r>
              <w:t>12660,25</w:t>
            </w:r>
          </w:p>
        </w:tc>
        <w:tc>
          <w:tcPr>
            <w:tcW w:w="1080" w:type="dxa"/>
          </w:tcPr>
          <w:p w:rsidR="0084023E" w:rsidRDefault="000C7779" w:rsidP="00955746">
            <w:pPr>
              <w:pStyle w:val="TableHeading"/>
              <w:suppressLineNumbers w:val="0"/>
              <w:jc w:val="both"/>
            </w:pPr>
            <w:r>
              <w:t>27382,70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84023E" w:rsidRDefault="000C7779" w:rsidP="00955746">
            <w:pPr>
              <w:pStyle w:val="TableHeading"/>
              <w:suppressLineNumbers w:val="0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84023E" w:rsidRDefault="00B41536" w:rsidP="00955746">
            <w:pPr>
              <w:pStyle w:val="TableHeading"/>
              <w:suppressLineNumbers w:val="0"/>
              <w:jc w:val="both"/>
            </w:pPr>
            <w:r>
              <w:t>27382,70</w:t>
            </w:r>
          </w:p>
        </w:tc>
        <w:tc>
          <w:tcPr>
            <w:tcW w:w="1260" w:type="dxa"/>
          </w:tcPr>
          <w:p w:rsidR="0084023E" w:rsidRDefault="000C7779" w:rsidP="00955746">
            <w:pPr>
              <w:pStyle w:val="TableHeading"/>
              <w:suppressLineNumbers w:val="0"/>
              <w:jc w:val="both"/>
            </w:pPr>
            <w:r>
              <w:t>0</w:t>
            </w: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996C2C" w:rsidP="00955746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739" w:type="dxa"/>
          </w:tcPr>
          <w:p w:rsidR="0084023E" w:rsidRPr="000E23D1" w:rsidRDefault="00996C2C" w:rsidP="00955746">
            <w:pPr>
              <w:pStyle w:val="TableContents"/>
              <w:snapToGrid w:val="0"/>
              <w:jc w:val="center"/>
            </w:pPr>
            <w:r>
              <w:t>Kapitalinis balkonų remontas</w:t>
            </w:r>
          </w:p>
        </w:tc>
        <w:tc>
          <w:tcPr>
            <w:tcW w:w="1141" w:type="dxa"/>
          </w:tcPr>
          <w:p w:rsidR="0084023E" w:rsidRPr="000E23D1" w:rsidRDefault="00F23E76" w:rsidP="00955746">
            <w:pPr>
              <w:pStyle w:val="TableContents"/>
              <w:snapToGrid w:val="0"/>
              <w:jc w:val="center"/>
            </w:pPr>
            <w:r>
              <w:t>35448,70</w:t>
            </w:r>
          </w:p>
        </w:tc>
        <w:tc>
          <w:tcPr>
            <w:tcW w:w="1080" w:type="dxa"/>
          </w:tcPr>
          <w:p w:rsidR="0084023E" w:rsidRPr="000E23D1" w:rsidRDefault="00F23E76" w:rsidP="00955746">
            <w:pPr>
              <w:pStyle w:val="TableContents"/>
              <w:snapToGrid w:val="0"/>
              <w:jc w:val="center"/>
            </w:pPr>
            <w:r>
              <w:t>35448,70</w:t>
            </w:r>
          </w:p>
        </w:tc>
        <w:tc>
          <w:tcPr>
            <w:tcW w:w="1440" w:type="dxa"/>
          </w:tcPr>
          <w:p w:rsidR="0084023E" w:rsidRPr="000E23D1" w:rsidRDefault="00F23E76" w:rsidP="00955746">
            <w:pPr>
              <w:pStyle w:val="TableContents"/>
              <w:snapToGrid w:val="0"/>
              <w:jc w:val="center"/>
            </w:pPr>
            <w:r>
              <w:t>27382,70</w:t>
            </w:r>
          </w:p>
        </w:tc>
        <w:tc>
          <w:tcPr>
            <w:tcW w:w="1800" w:type="dxa"/>
          </w:tcPr>
          <w:p w:rsidR="0084023E" w:rsidRPr="000E23D1" w:rsidRDefault="00F23E76" w:rsidP="00955746">
            <w:pPr>
              <w:pStyle w:val="TableContents"/>
              <w:snapToGrid w:val="0"/>
              <w:jc w:val="center"/>
            </w:pPr>
            <w:r>
              <w:t>8066,00 (gyv. lėšos)</w:t>
            </w: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2726C8" w:rsidP="00955746">
            <w:pPr>
              <w:pStyle w:val="TableContents"/>
              <w:snapToGrid w:val="0"/>
            </w:pPr>
            <w:r>
              <w:t>Koridoriaus, b.n. dušinės ir tualetų remonta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A053FA" w:rsidP="00955746">
            <w:pPr>
              <w:pStyle w:val="TableContents"/>
              <w:snapToGrid w:val="0"/>
              <w:jc w:val="center"/>
            </w:pPr>
            <w:r>
              <w:t>3 aukšto koridoriaus kosmetinis remontas, b.n tualetų bei inžinerinės įrangos keitimas, plytelių klijavimas ir kt. dar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A053FA" w:rsidP="00955746">
            <w:pPr>
              <w:pStyle w:val="TableContents"/>
              <w:snapToGrid w:val="0"/>
              <w:jc w:val="center"/>
            </w:pPr>
            <w:r>
              <w:t>198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A053FA" w:rsidP="00955746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A053FA" w:rsidP="00955746">
            <w:pPr>
              <w:pStyle w:val="TableContents"/>
              <w:snapToGrid w:val="0"/>
              <w:jc w:val="center"/>
            </w:pPr>
            <w:r>
              <w:t>Gyventojų lėšos – 19869,00 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A053FA" w:rsidP="00955746">
            <w:pPr>
              <w:pStyle w:val="TableContents"/>
              <w:snapToGrid w:val="0"/>
              <w:jc w:val="center"/>
            </w:pPr>
            <w:r>
              <w:t>19869,00 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FC4E64" w:rsidRDefault="00FC4E64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FC4E64" w:rsidRDefault="00FC4E64" w:rsidP="0084023E">
      <w:pPr>
        <w:ind w:left="720"/>
        <w:jc w:val="center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lastRenderedPageBreak/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tbl>
      <w:tblPr>
        <w:tblW w:w="10858" w:type="dxa"/>
        <w:tblLook w:val="0000" w:firstRow="0" w:lastRow="0" w:firstColumn="0" w:lastColumn="0" w:noHBand="0" w:noVBand="0"/>
      </w:tblPr>
      <w:tblGrid>
        <w:gridCol w:w="6629"/>
        <w:gridCol w:w="2126"/>
        <w:gridCol w:w="2103"/>
      </w:tblGrid>
      <w:tr w:rsidR="0084023E" w:rsidTr="006E5FE8">
        <w:tc>
          <w:tcPr>
            <w:tcW w:w="6629" w:type="dxa"/>
          </w:tcPr>
          <w:p w:rsidR="0084023E" w:rsidRDefault="006E5FE8" w:rsidP="006E5FE8">
            <w:pPr>
              <w:tabs>
                <w:tab w:val="right" w:pos="6413"/>
              </w:tabs>
            </w:pPr>
            <w:r>
              <w:t>Direktorius</w:t>
            </w:r>
          </w:p>
        </w:tc>
        <w:tc>
          <w:tcPr>
            <w:tcW w:w="2126" w:type="dxa"/>
          </w:tcPr>
          <w:p w:rsidR="0084023E" w:rsidRDefault="006E5FE8" w:rsidP="00955746">
            <w:pPr>
              <w:jc w:val="center"/>
            </w:pPr>
            <w:r>
              <w:t>Sigitas Čirba</w:t>
            </w:r>
          </w:p>
        </w:tc>
        <w:tc>
          <w:tcPr>
            <w:tcW w:w="2103" w:type="dxa"/>
          </w:tcPr>
          <w:p w:rsidR="0084023E" w:rsidRDefault="0084023E" w:rsidP="006E5FE8"/>
        </w:tc>
      </w:tr>
    </w:tbl>
    <w:p w:rsidR="0084023E" w:rsidRDefault="0084023E" w:rsidP="0084023E"/>
    <w:p w:rsidR="0084023E" w:rsidRDefault="0084023E" w:rsidP="0084023E">
      <w:r>
        <w:t xml:space="preserve">            </w:t>
      </w:r>
    </w:p>
    <w:p w:rsidR="006E5FE8" w:rsidRDefault="006E5FE8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6E5FE8" w:rsidRDefault="006E5FE8" w:rsidP="006E5FE8">
      <w:pPr>
        <w:jc w:val="both"/>
        <w:outlineLvl w:val="0"/>
      </w:pPr>
      <w:r>
        <w:t>Aras Dargužas, (8 5)  213 5292</w:t>
      </w:r>
    </w:p>
    <w:p w:rsidR="006E5FE8" w:rsidRPr="001F39CB" w:rsidRDefault="006E5FE8" w:rsidP="006E5FE8">
      <w:pPr>
        <w:jc w:val="both"/>
        <w:rPr>
          <w:lang w:val="en-US"/>
        </w:rPr>
      </w:pPr>
      <w:r>
        <w:t>el.p. a.darguzas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56" w:rsidRDefault="00437F56" w:rsidP="00D66936">
      <w:r>
        <w:separator/>
      </w:r>
    </w:p>
  </w:endnote>
  <w:endnote w:type="continuationSeparator" w:id="0">
    <w:p w:rsidR="00437F56" w:rsidRDefault="00437F56" w:rsidP="00D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56" w:rsidRDefault="00437F56" w:rsidP="00D66936">
      <w:r>
        <w:separator/>
      </w:r>
    </w:p>
  </w:footnote>
  <w:footnote w:type="continuationSeparator" w:id="0">
    <w:p w:rsidR="00437F56" w:rsidRDefault="00437F56" w:rsidP="00D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107744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FD17E7">
      <w:rPr>
        <w:noProof/>
      </w:rPr>
      <w:t>3</w:t>
    </w:r>
    <w:r>
      <w:fldChar w:fldCharType="end"/>
    </w:r>
  </w:p>
  <w:p w:rsidR="00E61A0B" w:rsidRDefault="00437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23E"/>
    <w:rsid w:val="0000051D"/>
    <w:rsid w:val="000138A0"/>
    <w:rsid w:val="00015A31"/>
    <w:rsid w:val="00023EC3"/>
    <w:rsid w:val="000371F6"/>
    <w:rsid w:val="00044E5F"/>
    <w:rsid w:val="0005018D"/>
    <w:rsid w:val="00087DEC"/>
    <w:rsid w:val="00094E2F"/>
    <w:rsid w:val="000A076A"/>
    <w:rsid w:val="000A4FDB"/>
    <w:rsid w:val="000C7779"/>
    <w:rsid w:val="00107744"/>
    <w:rsid w:val="00117149"/>
    <w:rsid w:val="00130B2E"/>
    <w:rsid w:val="0013716A"/>
    <w:rsid w:val="001544F2"/>
    <w:rsid w:val="00165BD0"/>
    <w:rsid w:val="001744BA"/>
    <w:rsid w:val="00174869"/>
    <w:rsid w:val="001B60AF"/>
    <w:rsid w:val="001C3F4C"/>
    <w:rsid w:val="001C4E5A"/>
    <w:rsid w:val="001E2470"/>
    <w:rsid w:val="001F50F7"/>
    <w:rsid w:val="00201E88"/>
    <w:rsid w:val="002025DF"/>
    <w:rsid w:val="002115E2"/>
    <w:rsid w:val="00220387"/>
    <w:rsid w:val="00232F6E"/>
    <w:rsid w:val="00267CC9"/>
    <w:rsid w:val="00271115"/>
    <w:rsid w:val="002726C8"/>
    <w:rsid w:val="002B51E9"/>
    <w:rsid w:val="002C3A62"/>
    <w:rsid w:val="002F0430"/>
    <w:rsid w:val="003170CE"/>
    <w:rsid w:val="003177C4"/>
    <w:rsid w:val="0035330B"/>
    <w:rsid w:val="00355ADE"/>
    <w:rsid w:val="0037226A"/>
    <w:rsid w:val="003A562D"/>
    <w:rsid w:val="003D15A3"/>
    <w:rsid w:val="003D2E16"/>
    <w:rsid w:val="003F7582"/>
    <w:rsid w:val="00402FD7"/>
    <w:rsid w:val="00427DC5"/>
    <w:rsid w:val="00432A28"/>
    <w:rsid w:val="00437F56"/>
    <w:rsid w:val="0044444B"/>
    <w:rsid w:val="00452E50"/>
    <w:rsid w:val="0046355F"/>
    <w:rsid w:val="00476BE4"/>
    <w:rsid w:val="004816F9"/>
    <w:rsid w:val="004A770A"/>
    <w:rsid w:val="004B223B"/>
    <w:rsid w:val="004B563F"/>
    <w:rsid w:val="004B6123"/>
    <w:rsid w:val="004D5931"/>
    <w:rsid w:val="004E34E2"/>
    <w:rsid w:val="004F4653"/>
    <w:rsid w:val="005025DE"/>
    <w:rsid w:val="00525EA5"/>
    <w:rsid w:val="0056429F"/>
    <w:rsid w:val="0057210C"/>
    <w:rsid w:val="00582D44"/>
    <w:rsid w:val="00596FDE"/>
    <w:rsid w:val="005B6F78"/>
    <w:rsid w:val="005C0C26"/>
    <w:rsid w:val="005D4671"/>
    <w:rsid w:val="005E3C21"/>
    <w:rsid w:val="005E4A11"/>
    <w:rsid w:val="005E60C3"/>
    <w:rsid w:val="005F5DC0"/>
    <w:rsid w:val="005F71CE"/>
    <w:rsid w:val="00621FF2"/>
    <w:rsid w:val="006364D9"/>
    <w:rsid w:val="0064034A"/>
    <w:rsid w:val="00650389"/>
    <w:rsid w:val="006618F7"/>
    <w:rsid w:val="00665009"/>
    <w:rsid w:val="00674CF3"/>
    <w:rsid w:val="00683383"/>
    <w:rsid w:val="006A42B0"/>
    <w:rsid w:val="006D668D"/>
    <w:rsid w:val="006E5FE8"/>
    <w:rsid w:val="006F0302"/>
    <w:rsid w:val="007222C3"/>
    <w:rsid w:val="007325FD"/>
    <w:rsid w:val="00771DF5"/>
    <w:rsid w:val="00780FD3"/>
    <w:rsid w:val="00784BCE"/>
    <w:rsid w:val="00797EF1"/>
    <w:rsid w:val="007A434D"/>
    <w:rsid w:val="007D675B"/>
    <w:rsid w:val="007E13B8"/>
    <w:rsid w:val="008031FC"/>
    <w:rsid w:val="008043F2"/>
    <w:rsid w:val="00812BE0"/>
    <w:rsid w:val="0081695E"/>
    <w:rsid w:val="0083611A"/>
    <w:rsid w:val="0084023E"/>
    <w:rsid w:val="00843659"/>
    <w:rsid w:val="0085364E"/>
    <w:rsid w:val="00866432"/>
    <w:rsid w:val="00871CD1"/>
    <w:rsid w:val="00881DFC"/>
    <w:rsid w:val="00886C84"/>
    <w:rsid w:val="008C282B"/>
    <w:rsid w:val="008E5A70"/>
    <w:rsid w:val="008E72A0"/>
    <w:rsid w:val="00905792"/>
    <w:rsid w:val="00911A93"/>
    <w:rsid w:val="0091465F"/>
    <w:rsid w:val="00915951"/>
    <w:rsid w:val="00927368"/>
    <w:rsid w:val="00936DEB"/>
    <w:rsid w:val="009577DD"/>
    <w:rsid w:val="009617CE"/>
    <w:rsid w:val="00962D1B"/>
    <w:rsid w:val="00996C2C"/>
    <w:rsid w:val="009C325E"/>
    <w:rsid w:val="009D71A0"/>
    <w:rsid w:val="009E6D37"/>
    <w:rsid w:val="009F11AB"/>
    <w:rsid w:val="00A02AFC"/>
    <w:rsid w:val="00A053FA"/>
    <w:rsid w:val="00A10BBB"/>
    <w:rsid w:val="00A31F75"/>
    <w:rsid w:val="00A35C3B"/>
    <w:rsid w:val="00A53A0E"/>
    <w:rsid w:val="00A54178"/>
    <w:rsid w:val="00A61448"/>
    <w:rsid w:val="00A67E6B"/>
    <w:rsid w:val="00A773D9"/>
    <w:rsid w:val="00A90B6D"/>
    <w:rsid w:val="00A94BAA"/>
    <w:rsid w:val="00AA6A04"/>
    <w:rsid w:val="00AC7B0E"/>
    <w:rsid w:val="00AD2CD0"/>
    <w:rsid w:val="00B032CB"/>
    <w:rsid w:val="00B41536"/>
    <w:rsid w:val="00B6254F"/>
    <w:rsid w:val="00B71B1D"/>
    <w:rsid w:val="00B929E0"/>
    <w:rsid w:val="00B971AC"/>
    <w:rsid w:val="00BA4BE8"/>
    <w:rsid w:val="00BB0146"/>
    <w:rsid w:val="00BE3209"/>
    <w:rsid w:val="00C10FCE"/>
    <w:rsid w:val="00C12069"/>
    <w:rsid w:val="00C21398"/>
    <w:rsid w:val="00C50C1F"/>
    <w:rsid w:val="00C90888"/>
    <w:rsid w:val="00C91E73"/>
    <w:rsid w:val="00CC1981"/>
    <w:rsid w:val="00CC42C4"/>
    <w:rsid w:val="00CE2E8B"/>
    <w:rsid w:val="00D038CA"/>
    <w:rsid w:val="00D06AB3"/>
    <w:rsid w:val="00D447B1"/>
    <w:rsid w:val="00D66936"/>
    <w:rsid w:val="00DB189D"/>
    <w:rsid w:val="00DC129E"/>
    <w:rsid w:val="00DC4599"/>
    <w:rsid w:val="00DE2E8E"/>
    <w:rsid w:val="00DF7E7B"/>
    <w:rsid w:val="00E01B99"/>
    <w:rsid w:val="00E25965"/>
    <w:rsid w:val="00E3162A"/>
    <w:rsid w:val="00E34BA1"/>
    <w:rsid w:val="00E515AB"/>
    <w:rsid w:val="00E6401C"/>
    <w:rsid w:val="00E81DFD"/>
    <w:rsid w:val="00E96CDD"/>
    <w:rsid w:val="00EB6E0A"/>
    <w:rsid w:val="00EE32CB"/>
    <w:rsid w:val="00F073EB"/>
    <w:rsid w:val="00F174F2"/>
    <w:rsid w:val="00F23E76"/>
    <w:rsid w:val="00F302E7"/>
    <w:rsid w:val="00F34694"/>
    <w:rsid w:val="00F45BC3"/>
    <w:rsid w:val="00F46D8C"/>
    <w:rsid w:val="00F5785B"/>
    <w:rsid w:val="00F60513"/>
    <w:rsid w:val="00F72E95"/>
    <w:rsid w:val="00F822B6"/>
    <w:rsid w:val="00F872B3"/>
    <w:rsid w:val="00F927EB"/>
    <w:rsid w:val="00FA0073"/>
    <w:rsid w:val="00FA105A"/>
    <w:rsid w:val="00FC4B0D"/>
    <w:rsid w:val="00FC4E64"/>
    <w:rsid w:val="00FD130F"/>
    <w:rsid w:val="00FD17E7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641652D1-CB9E-40C3-81C3-154A79AD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BF40-72B3-44AC-AB82-EAB9D2D0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50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Alfonsas Pundys</cp:lastModifiedBy>
  <cp:revision>11</cp:revision>
  <cp:lastPrinted>2013-02-08T06:50:00Z</cp:lastPrinted>
  <dcterms:created xsi:type="dcterms:W3CDTF">2013-02-08T10:20:00Z</dcterms:created>
  <dcterms:modified xsi:type="dcterms:W3CDTF">2014-09-30T08:16:00Z</dcterms:modified>
</cp:coreProperties>
</file>